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609F92BE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2434E8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</w:p>
                                    <w:bookmarkStart w:id="0" w:name="_GoBack" w:displacedByCustomXml="next"/>
                                    <w:bookmarkEnd w:id="0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1B225CA7" w:rsidR="00E4209E" w:rsidRPr="00535962" w:rsidRDefault="00667597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2434E8">
                                            <w:rPr>
                                              <w:rStyle w:val="Style4"/>
                                            </w:rPr>
                                            <w:t>5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667597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609F92BE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2434E8">
                                  <w:rPr>
                                    <w:rStyle w:val="Style2"/>
                                  </w:rPr>
                                  <w:t>5</w:t>
                                </w:r>
                              </w:p>
                              <w:bookmarkStart w:id="1" w:name="_GoBack" w:displacedByCustomXml="next"/>
                              <w:bookmarkEnd w:id="1" w:displacedByCustomXml="next"/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1B225CA7" w:rsidR="00E4209E" w:rsidRPr="00535962" w:rsidRDefault="00667597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2434E8">
                                      <w:rPr>
                                        <w:rStyle w:val="Style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667597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6675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66759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6675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66759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6675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66759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3881" w14:textId="77777777" w:rsidR="00667597" w:rsidRDefault="00667597" w:rsidP="001007E7">
      <w:pPr>
        <w:spacing w:after="0" w:line="240" w:lineRule="auto"/>
      </w:pPr>
      <w:r>
        <w:separator/>
      </w:r>
    </w:p>
  </w:endnote>
  <w:endnote w:type="continuationSeparator" w:id="0">
    <w:p w14:paraId="48254978" w14:textId="77777777" w:rsidR="00667597" w:rsidRDefault="006675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03A0" w14:textId="77777777" w:rsidR="00667597" w:rsidRDefault="00667597" w:rsidP="001007E7">
      <w:pPr>
        <w:spacing w:after="0" w:line="240" w:lineRule="auto"/>
      </w:pPr>
      <w:r>
        <w:separator/>
      </w:r>
    </w:p>
  </w:footnote>
  <w:footnote w:type="continuationSeparator" w:id="0">
    <w:p w14:paraId="09FB8BA7" w14:textId="77777777" w:rsidR="00667597" w:rsidRDefault="0066759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B5B-AD79-4F0E-B76D-6580102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4</cp:revision>
  <cp:lastPrinted>2011-03-04T18:48:00Z</cp:lastPrinted>
  <dcterms:created xsi:type="dcterms:W3CDTF">2014-01-15T13:04:00Z</dcterms:created>
  <dcterms:modified xsi:type="dcterms:W3CDTF">2025-03-18T15:07:00Z</dcterms:modified>
</cp:coreProperties>
</file>